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875335" w14:textId="7F2518FC" w:rsidR="005E21D7" w:rsidRDefault="005E21D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D3C881D" wp14:editId="5582363A">
            <wp:simplePos x="0" y="0"/>
            <wp:positionH relativeFrom="page">
              <wp:posOffset>9236</wp:posOffset>
            </wp:positionH>
            <wp:positionV relativeFrom="page">
              <wp:posOffset>0</wp:posOffset>
            </wp:positionV>
            <wp:extent cx="7547264" cy="3392660"/>
            <wp:effectExtent l="0" t="0" r="0" b="0"/>
            <wp:wrapSquare wrapText="bothSides"/>
            <wp:docPr id="573572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72273" name="Obrázek 573572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56" cy="34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460FC1B7" w:rsidR="00D13F31" w:rsidRPr="00835AD5" w:rsidRDefault="005E21D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LEPICE</w:t>
      </w:r>
      <w:r w:rsidR="00FB129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EFE1BED" w:rsidR="006A22D0" w:rsidRPr="009D4824" w:rsidRDefault="005E21D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aďarsko</w:t>
      </w:r>
      <w:proofErr w:type="spellEnd"/>
      <w:r w:rsidR="00FB129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21A4">
        <w:rPr>
          <w:rFonts w:ascii="Arial" w:hAnsi="Arial"/>
          <w:b/>
          <w:bCs/>
          <w:kern w:val="1"/>
          <w:sz w:val="20"/>
          <w:szCs w:val="20"/>
        </w:rPr>
        <w:t>3</w:t>
      </w:r>
      <w:r w:rsidR="00FB1294">
        <w:rPr>
          <w:rFonts w:ascii="Arial" w:hAnsi="Arial"/>
          <w:b/>
          <w:bCs/>
          <w:kern w:val="1"/>
          <w:sz w:val="20"/>
          <w:szCs w:val="20"/>
        </w:rPr>
        <w:t>0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.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listopadu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203</w:t>
      </w:r>
      <w:r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782D0220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5E21D7">
        <w:rPr>
          <w:rStyle w:val="dn"/>
          <w:rFonts w:ascii="Arial" w:hAnsi="Arial"/>
          <w:kern w:val="1"/>
          <w:sz w:val="20"/>
          <w:szCs w:val="20"/>
          <w:lang w:val="en-US"/>
        </w:rPr>
        <w:t>T</w:t>
      </w:r>
      <w:proofErr w:type="spellStart"/>
      <w:r w:rsidR="005E21D7" w:rsidRPr="005E21D7">
        <w:rPr>
          <w:rFonts w:ascii="Arial" w:hAnsi="Arial"/>
          <w:kern w:val="1"/>
          <w:sz w:val="20"/>
          <w:szCs w:val="20"/>
        </w:rPr>
        <w:t>yúk</w:t>
      </w:r>
      <w:proofErr w:type="spellEnd"/>
      <w:r w:rsidR="00A71610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2BC4C10F" w14:textId="20CCF4B9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5E21D7" w:rsidRPr="005E21D7">
        <w:rPr>
          <w:rFonts w:ascii="Arial" w:hAnsi="Arial"/>
          <w:kern w:val="1"/>
          <w:sz w:val="20"/>
          <w:szCs w:val="20"/>
        </w:rPr>
        <w:t>György</w:t>
      </w:r>
      <w:proofErr w:type="spellEnd"/>
      <w:r w:rsidR="005E21D7" w:rsidRPr="005E21D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5E21D7" w:rsidRPr="005E21D7">
        <w:rPr>
          <w:rFonts w:ascii="Arial" w:hAnsi="Arial"/>
          <w:kern w:val="1"/>
          <w:sz w:val="20"/>
          <w:szCs w:val="20"/>
        </w:rPr>
        <w:t>Pálfi</w:t>
      </w:r>
      <w:proofErr w:type="spellEnd"/>
      <w:r w:rsidR="005E21D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5E21D7" w:rsidRPr="005E21D7">
        <w:rPr>
          <w:rStyle w:val="dn"/>
          <w:rFonts w:ascii="Arial" w:hAnsi="Arial"/>
          <w:kern w:val="1"/>
          <w:sz w:val="20"/>
          <w:szCs w:val="20"/>
        </w:rPr>
        <w:t>György</w:t>
      </w:r>
      <w:proofErr w:type="spellEnd"/>
      <w:r w:rsidR="005E21D7" w:rsidRPr="005E21D7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5E21D7" w:rsidRPr="005E21D7">
        <w:rPr>
          <w:rStyle w:val="dn"/>
          <w:rFonts w:ascii="Arial" w:hAnsi="Arial"/>
          <w:kern w:val="1"/>
          <w:sz w:val="20"/>
          <w:szCs w:val="20"/>
        </w:rPr>
        <w:t>Pálfi</w:t>
      </w:r>
      <w:proofErr w:type="spellEnd"/>
      <w:r w:rsidR="005E21D7" w:rsidRPr="005E21D7">
        <w:rPr>
          <w:rStyle w:val="dn"/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5E21D7" w:rsidRPr="005E21D7">
        <w:rPr>
          <w:rStyle w:val="dn"/>
          <w:rFonts w:ascii="Arial" w:hAnsi="Arial"/>
          <w:kern w:val="1"/>
          <w:sz w:val="20"/>
          <w:szCs w:val="20"/>
        </w:rPr>
        <w:t>Zsófia</w:t>
      </w:r>
      <w:proofErr w:type="spellEnd"/>
      <w:r w:rsidR="005E21D7" w:rsidRPr="005E21D7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5E21D7" w:rsidRPr="005E21D7">
        <w:rPr>
          <w:rStyle w:val="dn"/>
          <w:rFonts w:ascii="Arial" w:hAnsi="Arial"/>
          <w:kern w:val="1"/>
          <w:sz w:val="20"/>
          <w:szCs w:val="20"/>
        </w:rPr>
        <w:t>Ruttkay</w:t>
      </w:r>
      <w:proofErr w:type="spellEnd"/>
      <w:r w:rsidR="005E21D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5E21D7" w:rsidRPr="005E21D7">
        <w:rPr>
          <w:rFonts w:ascii="Arial" w:hAnsi="Arial"/>
          <w:kern w:val="1"/>
          <w:sz w:val="20"/>
          <w:szCs w:val="20"/>
        </w:rPr>
        <w:t>Giorgos</w:t>
      </w:r>
      <w:proofErr w:type="spellEnd"/>
      <w:r w:rsidR="005E21D7" w:rsidRPr="005E21D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5E21D7" w:rsidRPr="005E21D7">
        <w:rPr>
          <w:rFonts w:ascii="Arial" w:hAnsi="Arial"/>
          <w:kern w:val="1"/>
          <w:sz w:val="20"/>
          <w:szCs w:val="20"/>
        </w:rPr>
        <w:t>Karvelas</w:t>
      </w:r>
      <w:proofErr w:type="spellEnd"/>
      <w:r w:rsidR="005E21D7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Yannis </w:t>
      </w:r>
      <w:proofErr w:type="spellStart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okiasmenos</w:t>
      </w:r>
      <w:proofErr w:type="spellEnd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ria </w:t>
      </w:r>
      <w:proofErr w:type="spellStart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iakopanayotou</w:t>
      </w:r>
      <w:proofErr w:type="spellEnd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rgyris </w:t>
      </w:r>
      <w:proofErr w:type="spellStart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andazaras</w:t>
      </w:r>
      <w:proofErr w:type="spellEnd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ntonis </w:t>
      </w:r>
      <w:proofErr w:type="spellStart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afetzopoulos</w:t>
      </w:r>
      <w:proofErr w:type="spellEnd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ntonis </w:t>
      </w:r>
      <w:proofErr w:type="spellStart"/>
      <w:r w:rsidR="005E21D7" w:rsidRPr="005E21D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siotsiopoulos</w:t>
      </w:r>
      <w:proofErr w:type="spellEnd"/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9C76D2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5E21D7" w:rsidRPr="00581A38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lepice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3C71D2A" w14:textId="77777777" w:rsidR="005E21D7" w:rsidRDefault="005E21D7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Tam, kde se narodila, už rozhodně nic snášet nebude. Vyrazí proto do světa. Jenže život venku není peříčko. Po pár divokých úletech nakonec najde to, o čem ostatní jejího druhu jen sní. Lásku i nový domov. Netuší však, že hned vedle jejích čerstvě nakladených vajíček se líhne pašerácké doupě… Maďarský provokatér 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György</w:t>
      </w:r>
      <w:proofErr w:type="spellEnd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Pálfi</w:t>
      </w:r>
      <w:proofErr w:type="spellEnd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(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Taxidermia</w:t>
      </w:r>
      <w:proofErr w:type="spellEnd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Final</w:t>
      </w:r>
      <w:proofErr w:type="spellEnd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Cut</w:t>
      </w:r>
      <w:proofErr w:type="spellEnd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) vypráví očima opeřené hrdinky tragikomické podobenství o svobodě, boji proti systému a touze po mateřství. Originální černohumorné drama s nečekanou hereckou hvězdou získalo Čestné uznání na festivalu v Torontu.</w:t>
      </w:r>
    </w:p>
    <w:p w14:paraId="01A9991F" w14:textId="77777777" w:rsidR="005E21D7" w:rsidRDefault="005E21D7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63162971" w14:textId="28B6A375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5F645E60" w:rsidR="00D13F31" w:rsidRPr="00070620" w:rsidRDefault="005E21D7" w:rsidP="00FB129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… 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á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pipipi a 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á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puťa, puťa 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á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…“, tak to bych na tuhle slepici, co klovne a nepustí, nezkoušel. Odyssea opeřené hrdinky, která se vydává na cestu za svobodou a lepším životem na řecké venkovské farmě je černohumorné vyprávění o překonávání nástrah světa mimo klec a podestýlku. Maďarský režisér 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György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álfi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tvůrce skvělých a osobitých filmů jako Škyt nebo </w:t>
      </w:r>
      <w:proofErr w:type="spellStart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axidermia</w:t>
      </w:r>
      <w:proofErr w:type="spellEnd"/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, má tentokrát před kamerou nevšední hrdinku, která si svým hereckým výkonem říká o zvířecího Oscara. Zároveň mi připomněla, že až budu o víkendu u rodičů, tak se musím stavit poděkovat našim slepicím za jejich dary, jestli teda ovšem taky už nevzaly roha… No nic, s radostí doporučuji tuhle filmovou parádu všem milovníkům autorského vyprávění a míchaných vajíček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  <w:r w:rsidRPr="005E21D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Radek Rubáš, </w:t>
      </w:r>
      <w:proofErr w:type="spellStart"/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</w:t>
      </w:r>
      <w:r w:rsidRPr="005E21D7">
        <w:rPr>
          <w:rFonts w:ascii="Arial" w:hAnsi="Arial" w:cs="Arial"/>
          <w:color w:val="000000"/>
          <w:sz w:val="20"/>
          <w:szCs w:val="20"/>
          <w:u w:color="000000"/>
          <w:bdr w:val="nil"/>
        </w:rPr>
        <w:t>s</w:t>
      </w:r>
      <w:proofErr w:type="spellEnd"/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C77B" w14:textId="77777777" w:rsidR="0038061E" w:rsidRDefault="0038061E">
      <w:r>
        <w:separator/>
      </w:r>
    </w:p>
  </w:endnote>
  <w:endnote w:type="continuationSeparator" w:id="0">
    <w:p w14:paraId="25080903" w14:textId="77777777" w:rsidR="0038061E" w:rsidRDefault="0038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B2D" w14:textId="77777777" w:rsidR="0038061E" w:rsidRDefault="0038061E">
      <w:r>
        <w:separator/>
      </w:r>
    </w:p>
  </w:footnote>
  <w:footnote w:type="continuationSeparator" w:id="0">
    <w:p w14:paraId="5D7484A1" w14:textId="77777777" w:rsidR="0038061E" w:rsidRDefault="0038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="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8061E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E21D7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0C80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75FD6"/>
    <w:rsid w:val="00F8504C"/>
    <w:rsid w:val="00F95C75"/>
    <w:rsid w:val="00FA01F7"/>
    <w:rsid w:val="00FB1294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lep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6-04-30T12:38:00Z</dcterms:created>
  <dcterms:modified xsi:type="dcterms:W3CDTF">2026-04-30T12:38:00Z</dcterms:modified>
  <cp:category/>
</cp:coreProperties>
</file>